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FA" w:rsidRPr="006D0D4D" w:rsidRDefault="005A0EFA" w:rsidP="005A0EFA">
      <w:pPr>
        <w:pStyle w:val="Default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D0D4D">
        <w:rPr>
          <w:rFonts w:ascii="Times New Roman" w:hAnsi="Times New Roman" w:cs="Times New Roman"/>
          <w:sz w:val="20"/>
          <w:szCs w:val="20"/>
          <w:lang w:val="ru-RU"/>
        </w:rPr>
        <w:t>Приложение № 9</w:t>
      </w:r>
    </w:p>
    <w:p w:rsidR="005A0EFA" w:rsidRPr="006D0D4D" w:rsidRDefault="005A0EFA" w:rsidP="005A0EFA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D0D4D">
        <w:rPr>
          <w:rFonts w:ascii="Times New Roman" w:hAnsi="Times New Roman" w:cs="Times New Roman"/>
          <w:bCs/>
          <w:sz w:val="20"/>
          <w:szCs w:val="20"/>
          <w:lang w:val="ru-RU"/>
        </w:rPr>
        <w:t>к настоящему регламенту  БУ УР «УВДЦ»</w:t>
      </w: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0221" w:type="dxa"/>
        <w:tblInd w:w="93" w:type="dxa"/>
        <w:tblLook w:val="04A0"/>
      </w:tblPr>
      <w:tblGrid>
        <w:gridCol w:w="828"/>
        <w:gridCol w:w="7267"/>
        <w:gridCol w:w="2126"/>
      </w:tblGrid>
      <w:tr w:rsidR="005A0EFA" w:rsidRPr="006D0D4D" w:rsidTr="00730616">
        <w:trPr>
          <w:trHeight w:val="870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5F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Максимальные сроки проведения исследования 1 пробы материала </w:t>
            </w:r>
          </w:p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(при наличии расходных материалов)</w:t>
            </w:r>
          </w:p>
        </w:tc>
      </w:tr>
      <w:tr w:rsidR="005A0EFA" w:rsidRPr="006D0D4D" w:rsidTr="00730616">
        <w:trPr>
          <w:trHeight w:val="96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Исследования пищевой продукции, кормов, в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абочие дни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ие исследования продукт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ГК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S.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aur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rot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чнокислые микроорганиз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льфидредуцирующи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острид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E.col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B.cer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Enterococc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фидумбактер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с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V.parahaemolytic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ес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ож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мышленная стерильно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сер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7F7481" w:rsidTr="00BC7C09">
        <w:trPr>
          <w:trHeight w:val="38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кормов растительного происхожд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генные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бактерии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альмонел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эроб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тулотокс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кок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7F7481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кормов животного происхожд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е микроб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генные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бактерии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альмонел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эроб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тулотокс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кок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7F7481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ие исследования питьевой (в т.ч. водопроводной) вод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е микроб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бщие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форм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актерии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рмотолерант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форм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акте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юкозоположитель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форм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акте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поры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льфитредуцирующи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острид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seudomonas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aeruginos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7F7481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смывов с предприятий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качество дезинфекции, БГК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Listeria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monocytogen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S.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aur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Prote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7F7481" w:rsidTr="006D0D4D">
        <w:trPr>
          <w:trHeight w:val="27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нитарная оценка холодильных камер по степени зараженности их плесеням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6D0D4D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воздуха холодильной камеры (за 1 холодильную камер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D0D4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5A0EFA" w:rsidRPr="006D0D4D" w:rsidTr="006D0D4D">
        <w:trPr>
          <w:trHeight w:val="36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тен холодильной камеры (за 1 холодильную камер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D0D4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метод определения антибиотиков в пищевых продуктах (пенициллин, стрептомицин, тетрацикл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D0D4D">
        <w:trPr>
          <w:trHeight w:val="4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Экспресс-метод для определения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β-</w:t>
            </w:r>
            <w:proofErr w:type="gramEnd"/>
            <w:r w:rsidRPr="006D0D4D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лактамов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тетрациклина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вомецетин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ептомицин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сыром /сухом молоке (иммуноферментны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7F7481" w:rsidTr="006D0D4D">
        <w:trPr>
          <w:trHeight w:val="2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пределение остаточного </w:t>
            </w:r>
            <w:r w:rsidR="006D0D4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а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нтибиотиков в продуктах животноводств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трациклиновая группа в молоке, молочных продуктах, яйце, мясе, мясных продуктах в т.ч. мясе и субпродуктах 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ептомицин в молоке, молочных продуктах, яйц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ницил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молоке, молочных проду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из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мя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нкбацитрац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мя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ачественный метод определения остаточных количеств антибиотиков и других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тимикробных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химиотерапевтических веществ в мясе/мясных продуктах, молоке/молочных проду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тибиотики методом ИФА (за 1 антибиот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725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л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х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хой обезжиренный молочный остат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стные вклю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ичество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оматически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1515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группы чист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гибирующ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рмоустойчив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ристость хле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мокаем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бухаем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изна в му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ейк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лавоноидн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творим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алломагнитные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неральные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знаки болезни и плесени в хлебных издел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уст от минеральной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раженность вредите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грязн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р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торонние вклю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упность пом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доля состав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84752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разитарная чисто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олептик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ор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олептик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дук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кормов общая токсич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B0703D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1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кролике и  белых мыш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 инфуз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исло омы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фир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Йод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ста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Ж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хм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глев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84752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ой прот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ая клетч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рой ж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ческие кислоты (масляная, уксусная, молоч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ланин в картофе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кислой фосфат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качества пастериз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оксид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ат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акция с сернокислой мед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ба варки мяса вынужденного убо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оксид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фос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фосфор в пересчете на Р2О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ктивност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еа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2B681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белковый аз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декс раствор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хар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сах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0274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ичество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едуцирующих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чественная реакция на мы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жиров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име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содержащи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омыляемы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астазно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чи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дрометилфурфурол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качественная реа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33C1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.д. золы нерастворимой в соляной кислот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оксичные элемент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и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дм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у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ышья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стициды (ТС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стициды (ГЖ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ТСХ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ИФА 1 в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ит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33C1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ат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озамин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ор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)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ре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рбинов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686431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нзоат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Й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аль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сф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Желез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ED0B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Цин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д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баль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ргане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F5E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зо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г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BC7C0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ED0BB4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BB4" w:rsidRDefault="00ED0BB4" w:rsidP="00ED0BB4">
            <w:pPr>
              <w:ind w:firstLine="0"/>
              <w:jc w:val="center"/>
            </w:pPr>
            <w:r w:rsidRPr="000C2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ои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пределение свободных форм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одорастворимых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итаминов группы В (В1, В2, В6, В3, В5,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</w:t>
            </w:r>
            <w:proofErr w:type="spellEnd"/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BB4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B4" w:rsidRPr="006D0D4D" w:rsidRDefault="00ED0BB4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минокислот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ион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он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ст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ED0BB4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B4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3</w:t>
            </w:r>
            <w:r w:rsidR="00ED0BB4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BB4" w:rsidRPr="006D0D4D" w:rsidRDefault="00ED0BB4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иптоф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BB4" w:rsidRPr="006D0D4D" w:rsidRDefault="00ED0BB4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еда на п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D0BB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зико-химические исследования воды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сть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свободная, общ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кус,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вку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ве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хой остат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одородный показатель </w:t>
            </w:r>
            <w:proofErr w:type="spellStart"/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рный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таточный хл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425BD3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ED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ободный остаточный хл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манганат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кисляемость 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манганатны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нд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аммиака и ионов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мм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сткость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орид-ионов</w:t>
            </w:r>
            <w:proofErr w:type="spellEnd"/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льфат-ионо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74575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общего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створенный кислор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ропровод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доля веществ, восстанавливающих KMnO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нитр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BC7C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ссовая концентрация 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итрит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BC7C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BC7C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центрация карбон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530A2B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5</w:t>
            </w:r>
            <w:r w:rsidR="00671AED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центрация гидрокарбон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нцентраци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арган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ссовая концентрация фтор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лифосф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671AED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ED" w:rsidRPr="006D0D4D" w:rsidRDefault="00671AED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ED" w:rsidRPr="006D0D4D" w:rsidRDefault="00671AED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тофосфа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ED" w:rsidRPr="006D0D4D" w:rsidRDefault="00671AED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4575E">
        <w:trPr>
          <w:trHeight w:val="2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C1518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4575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нетически модифицированные ингредиенты  (качественны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BC7C09" w:rsidRPr="007F7481" w:rsidTr="0074575E">
        <w:trPr>
          <w:trHeight w:val="27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C09" w:rsidRPr="006D0D4D" w:rsidRDefault="00DC1518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C09" w:rsidRPr="006D0D4D" w:rsidRDefault="00BC7C09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ормов при подозрении на зараженность патогенными грибам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09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C7C09" w:rsidRPr="006D0D4D" w:rsidTr="0074575E">
        <w:trPr>
          <w:trHeight w:val="26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C09" w:rsidRPr="006D0D4D" w:rsidRDefault="00BC7C09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C09" w:rsidRPr="006D0D4D" w:rsidRDefault="00BC7C09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логический анал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09" w:rsidRPr="006D0D4D" w:rsidRDefault="00BC7C09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28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дерматомикоз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A56E4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-30</w:t>
            </w:r>
            <w:r w:rsidR="0074575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4575E" w:rsidRPr="006D0D4D" w:rsidTr="0074575E">
        <w:trPr>
          <w:trHeight w:val="25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A1168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скопировани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74575E" w:rsidRPr="006D0D4D" w:rsidTr="0074575E">
        <w:trPr>
          <w:trHeight w:val="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7457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12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5A1168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ми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74575E" w:rsidRPr="006D0D4D" w:rsidTr="0074575E">
        <w:trPr>
          <w:trHeight w:val="31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75E" w:rsidRPr="006D0D4D" w:rsidRDefault="0074575E" w:rsidP="0074575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пчел на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скосфер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75E" w:rsidRPr="006D0D4D" w:rsidRDefault="0074575E" w:rsidP="007457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72" w:rsidRDefault="00EF6E7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следование би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7F7481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Бактериологические, патологоанатомические и гист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туберкуле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етодом световой микроскоп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бактер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стер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евдотуберкуле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ерсен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евдомон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стерелле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невмококковая инфе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ечная боле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ж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руцеллез, эпидидимит бар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льмонелле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мпилобактер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остридиоз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ЭМКАР, столбняк, злокачественный отек,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аэробная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теротоксими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брадзот, ботулиз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офиле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зентерия методом световой микроскоп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кробактер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афилококк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30A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ептококк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уберкуле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бирская язва (поч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бирская язва (патологический материа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и пчел 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тробактер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американский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нилец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европейский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нилец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афн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ошковы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плод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гнилец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сальмонелле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и рыб 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эромон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бр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ритродерматит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евдомон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смывов со слизистых оболочек, раневых поверхностей, кожи и т.д. на условно-патогенную микрофл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чувствительности к антибиоти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 исследование молока коров, больных маститом; экссудата из матки коров, больных эндометри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яса вынужденного убоя (1 туша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актериоло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о-хим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разбавителя спермы  на стери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5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биологическое исследование спе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1A046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S.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aure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негнойная пало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эробная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рфл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-ти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нитарно-бактериологическое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сследования воздуха (1 проб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34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смывов с молочного оборудования на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-ти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качество дезинфекции (определение БГК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ростовых свойств питательных сре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честве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е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итательных сред на стери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865FCE">
        <w:trPr>
          <w:trHeight w:val="23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формление акта / протокола патологоанатомического вскрытия тру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34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оанатомическое исследование труп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530A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ошади, крупного рогатого ск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ленка, же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иньи, овцы, 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росенка, ягненка, козл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баки, песца, лис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шки, кролика, но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ыпл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ыбы крупной 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ыбы мелкой 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рской св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ой мы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борт пл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готовка трупа к утилиз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 1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1 кг до 1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10 кг до 2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 20 кг до 3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олее 30 к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30A2B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ведение гистологического иссле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865F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аразитологически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ймер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кал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оксоплазм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зки-отпечатки, микроскоп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тод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арлин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D256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ихомон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иптоспорид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алантид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рофиляр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ямбл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="00D256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рел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спирохетоз)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0F6CA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25634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ала (перевариваемость корма, реакция кала 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, скрытая кровь, билируб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7F7481" w:rsidTr="000F6CA7">
        <w:trPr>
          <w:trHeight w:val="10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прологические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сследования на гельминтозы 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сциоле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кроцелиоз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м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ниез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ктиокауле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онгилятоз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рупного рогатого скота, аскаридоз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зофагостом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астронгилид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виней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скарид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ошадей и др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тивному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аз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бинированны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последовательного пром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тодом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юллебор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Бермана-Орлова (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ощенный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ерма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тодом Котельникова и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рено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 Вай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етод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рбович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интенсивности инвазии в фекалиях жвач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икроскопия при болезнях пчел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арроат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рауле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арапид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оземат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меби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рови животных на гемоспориди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соскобов с кожи животных на чесоточные заболе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я рыб на паразитарные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исторхоз/дифиллоботри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промежуточных хозяев (на личинки парази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истомон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ксиур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лязиоз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дентификация паразитов, их фраг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вида клещ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на инфекции и инвазии с применением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тест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готовление мазков крови для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ерологические и гемат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кожсырья на сибирскую язву в Р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йкоз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1168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1168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руцеллез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5A11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A11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СК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эпидидимит в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84C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РСК, РД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стер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Р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туберкуле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РС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п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лучная болезнь в 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ая анемия лошадей  в РД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084C6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птоспироз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МА  7  штам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РМА  15 штам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1578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ветовая микроскопия мо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157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015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атологические исслед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084C60" w:rsidP="00D869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  <w:r w:rsidR="00D869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гемоглоб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счёт эритроц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счёт лейкоци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ведение лейкоцитарной форму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чет цветного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Биохим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60" w:rsidRPr="006D0D4D" w:rsidRDefault="00D869FC" w:rsidP="00084C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крови по показател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ктивност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спартатаминитрансфера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ктивност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анинаминотранфера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ктивност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еатин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тивность амил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белок рефрактометрически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лковые фракции нефелометрическим мето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е лип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олест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лирубина (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ямой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/общ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актат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молочная кисло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етоновые т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ой резер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елочная фосфат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ь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 неорга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г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(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лиев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исло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юк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еле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н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б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лликулостимулирующий горм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тироксин Т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бщий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ийодтирон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гестер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ртиз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стостер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ммуноглобулин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Ig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D869FC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99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иреотропны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горм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0F6CA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-метод измерения уровня глюкозы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плексный биохимический анализ крови № 1 (белок, глюкоза, кальций, фосфор, резервная щелочность, карот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плексный биохимический анализ крови № 2 (белок, глюкоза, кальций, фосфор, резервная щелочь, каротин, мочевина, холестерин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моч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DC15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спресс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мплексный биохимический анализ мочи (белок, сахар, кетоновые тела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билирубин,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обел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удельный ве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A7" w:rsidRPr="006D0D4D" w:rsidRDefault="000F6CA7" w:rsidP="000F6C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скопия оса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з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DC1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DC15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ль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0F6CA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юк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еатин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4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че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0F6C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0F6C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ий 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з рубцового содержимого на определение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печени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D270B9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5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инкубационного яйца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ислотное число в желтке яй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ротинои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бел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бел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1C22CE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жел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E" w:rsidRPr="006D0D4D" w:rsidRDefault="001C22CE" w:rsidP="00BC7C0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тамин В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жел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6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русологические исслед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биологической активности вакц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ивирование на куриных эмбриона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гриппа лоша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ос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инфекционного ларинготрахеита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инфекционного бронхита пт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а болезни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амбор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а болезни Ньюка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8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сыворотки крови птиц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бронхит кур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ую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урсальную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олезнь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еовирусную инфекцию птиц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нфекционный ларинготрахеит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екционный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цефаломиелит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плазму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Sinovia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плазму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Gallisepticum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F421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1C22CE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индром снижения яйценоскости  в РТ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1C22C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9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 гриппа птиц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 гриппа птиц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1C22CE" w:rsidRPr="006D0D4D" w:rsidTr="00BC7C09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E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9</w:t>
            </w:r>
            <w:r w:rsidR="001C22CE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CE" w:rsidRPr="006D0D4D" w:rsidRDefault="001C22CE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олезнь Ньюкасла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2CE" w:rsidRDefault="001C22CE" w:rsidP="001C22CE">
            <w:pPr>
              <w:ind w:firstLine="0"/>
              <w:jc w:val="center"/>
            </w:pPr>
            <w:r w:rsidRPr="00891E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патологического материала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тоядных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чуму собак методом ИФ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деновирус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тоядных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вовирусны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энтерит собак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ный энтерит норок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тодомИФ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нлейкопени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ошек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грипп-3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в РИ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екционный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нотрахеит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2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(молока) методом ИФА IDDTXX IBR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gB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X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ная диарея крупного рогатого скота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в РН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3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тавирус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нфекция крупного рогатого скота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спираторно-синтициаль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нфекция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Д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A872B7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в РИ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A872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A87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ронавирусны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энтерит крупного рогатого ско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в Р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6.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русный трансмиссивный гастроэнтерит свине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7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ыворотка крови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тавирус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нфекция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продуктивно-респираторный синдром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ирковирус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нфекция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вовирус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олезнь свине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тологический материал в Р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1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Т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на выявление антител к вирусу гриппа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на выявление антител к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офилезному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олисерозиту (болезн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лессер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лассическая чума свиней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олезнь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уески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тологический материал по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проб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5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ыворотка крови в Р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рипп лошадей в РТ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инопневмони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ошадей методом И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сомат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роликов по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проб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ирусная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морагическ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олезнь кроликов методом 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ламидиоз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овая микроскопия пат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0</w:t>
            </w:r>
            <w:r w:rsidR="005A0EFA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юминесцентная микроскопия патологическ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6B2F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па световая микроскопия патологического материала</w:t>
            </w:r>
          </w:p>
          <w:p w:rsidR="006B2F28" w:rsidRPr="006D0D4D" w:rsidRDefault="006B2F28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6B2F2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6B2F28" w:rsidP="006B2F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Исследования методом </w:t>
            </w:r>
            <w:r w:rsidR="005A0EFA"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Ц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6B2F28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е биоматериала методом ПЦР с </w:t>
            </w:r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рофоретической</w:t>
            </w:r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текцией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агаровом ге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6B2F2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D22E51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следование биоматериала методом ПЦР в режиме "реаль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6B2F2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Химико-токсик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7F7481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сследования патологического материала, кормов при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озрениии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 отравления по показател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сфид ци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ышья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1C22CE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ДТ, ГХЦГ, методом ТС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730616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сфорорганические соединения (хлорофос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итриты и нитра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1C22CE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оссипол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трий хлорист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очевина (карбамид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исл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щело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оокумари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тиндан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EE1302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1C22CE" w:rsidP="001C22CE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яжелые металлы (1 вид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4.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6D0D4D">
            <w:pPr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отоксины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1 вид) методом ТС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пределение действующего начала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зраств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адиологически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0D5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цезия - 134, 137 (спектрометрически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пределение стронция - 90 (спектрометрический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пытания лекарствен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й лекарственных средств на токсичность, аномальную токси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испытаний лекарственных средств на токсичность при гибели животного в первоначальном испыт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ведение испытания лекарственных средств на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роген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5A0EFA" w:rsidRPr="006D0D4D" w:rsidTr="00730616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ведение испытания лекарственных средств на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ирогенность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и превышении температуры у животных в первоначальном испыт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слуги Органа по серт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дача сертификата соответст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гистрация декларации о соответствии (до 5 наимен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гистрация декларации о соответствии (более 5 наимен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пекционный контроль сертифицирован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Прочие платные услуги,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езд специалиста на отбор проб на транспорт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ыезд специалиста на отбор проб на транспорте заказч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ервичный прием, регистрация и шифрование проб (в не зависимости от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личества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формление протокола испытаний (результата исследований по экспертиз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ерокопирование документа, 1 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сульт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дивидуальная стажир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1C22CE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  <w:r w:rsidR="000D57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FA" w:rsidRPr="006D0D4D" w:rsidRDefault="005A0EFA" w:rsidP="0073061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ие специалиста в комиссии по аттестации испытательной лабора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согласованию</w:t>
            </w: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Pr="006D0D4D" w:rsidRDefault="000D570F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0D570F" w:rsidRDefault="000D570F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писок используемых </w:t>
            </w:r>
            <w:r w:rsidR="000D570F"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кращений</w:t>
            </w: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7F7481" w:rsidTr="00730616">
        <w:trPr>
          <w:trHeight w:val="51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МАФАнМ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- количество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зофильных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ГКП - бактерии группы кишечной палоч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ФА - иммуноферментный анали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СХ - тонкослойная хро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ЖХ - газо-жидкостная хро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МКАР - эмфизематозный карбун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Е - колониеобразующие единиц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Д - реакция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ммунодиффуз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 - реакция агглютинаци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ГА - реакция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ГА - реакция торможения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СК - реакция связывания комплем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7F7481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ДСК - реакция длительного связывания комплем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НГА - реакцию непрямой гемагглют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БП - роз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нгал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б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МА - реакции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кроагглютина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ИФ - реакция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ммунофлюоресценции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ДП -  реакцию диффузионной преципи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П - реакция преципи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ЦР -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лимера́зная</w:t>
            </w:r>
            <w:proofErr w:type="spell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епна́я</w:t>
            </w:r>
            <w:proofErr w:type="spellEnd"/>
            <w:proofErr w:type="gramEnd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а́кц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ДТ -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хлордифенилтрихлорметилмет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0EFA" w:rsidRPr="006D0D4D" w:rsidTr="0073061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FA" w:rsidRPr="006D0D4D" w:rsidRDefault="005A0EFA" w:rsidP="007306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ХЦГ - </w:t>
            </w:r>
            <w:proofErr w:type="spellStart"/>
            <w:r w:rsidRPr="006D0D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ксахлорциклогекс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FA" w:rsidRPr="006D0D4D" w:rsidRDefault="005A0EFA" w:rsidP="0073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A0EFA" w:rsidRPr="006D0D4D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A0EFA" w:rsidRDefault="005A0EFA" w:rsidP="005A0EFA">
      <w:pPr>
        <w:ind w:firstLine="85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605EC" w:rsidRDefault="009605EC"/>
    <w:sectPr w:rsidR="009605EC" w:rsidSect="00730616">
      <w:footerReference w:type="default" r:id="rId8"/>
      <w:pgSz w:w="11906" w:h="16838" w:code="9"/>
      <w:pgMar w:top="113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CD" w:rsidRDefault="00CB54CD" w:rsidP="004C07EE">
      <w:r>
        <w:separator/>
      </w:r>
    </w:p>
  </w:endnote>
  <w:endnote w:type="continuationSeparator" w:id="0">
    <w:p w:rsidR="00CB54CD" w:rsidRDefault="00CB54CD" w:rsidP="004C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7235"/>
      <w:docPartObj>
        <w:docPartGallery w:val="Page Numbers (Bottom of Page)"/>
        <w:docPartUnique/>
      </w:docPartObj>
    </w:sdtPr>
    <w:sdtContent>
      <w:p w:rsidR="005A1168" w:rsidRDefault="0027491E">
        <w:pPr>
          <w:pStyle w:val="afd"/>
          <w:jc w:val="right"/>
        </w:pPr>
        <w:fldSimple w:instr=" PAGE   \* MERGEFORMAT ">
          <w:r w:rsidR="007F7481">
            <w:rPr>
              <w:noProof/>
            </w:rPr>
            <w:t>2</w:t>
          </w:r>
        </w:fldSimple>
      </w:p>
    </w:sdtContent>
  </w:sdt>
  <w:p w:rsidR="005A1168" w:rsidRDefault="005A116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CD" w:rsidRDefault="00CB54CD" w:rsidP="004C07EE">
      <w:r>
        <w:separator/>
      </w:r>
    </w:p>
  </w:footnote>
  <w:footnote w:type="continuationSeparator" w:id="0">
    <w:p w:rsidR="00CB54CD" w:rsidRDefault="00CB54CD" w:rsidP="004C0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1CC"/>
    <w:multiLevelType w:val="hybridMultilevel"/>
    <w:tmpl w:val="5BDED64A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5527"/>
    <w:multiLevelType w:val="hybridMultilevel"/>
    <w:tmpl w:val="E9D2D576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1FE0"/>
    <w:multiLevelType w:val="hybridMultilevel"/>
    <w:tmpl w:val="26F028AC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5225"/>
    <w:multiLevelType w:val="hybridMultilevel"/>
    <w:tmpl w:val="E3D612B4"/>
    <w:lvl w:ilvl="0" w:tplc="E4A08A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0D52"/>
    <w:multiLevelType w:val="hybridMultilevel"/>
    <w:tmpl w:val="885E082E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2E0A03"/>
    <w:multiLevelType w:val="hybridMultilevel"/>
    <w:tmpl w:val="84E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5A3F"/>
    <w:multiLevelType w:val="hybridMultilevel"/>
    <w:tmpl w:val="B51EDBC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02B8"/>
    <w:multiLevelType w:val="hybridMultilevel"/>
    <w:tmpl w:val="0172DD80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0E42BA2"/>
    <w:multiLevelType w:val="hybridMultilevel"/>
    <w:tmpl w:val="4C40A822"/>
    <w:lvl w:ilvl="0" w:tplc="9EA6D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2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C6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2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0E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C6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331486"/>
    <w:multiLevelType w:val="hybridMultilevel"/>
    <w:tmpl w:val="2368A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7646B"/>
    <w:multiLevelType w:val="hybridMultilevel"/>
    <w:tmpl w:val="37449FB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42B6"/>
    <w:multiLevelType w:val="hybridMultilevel"/>
    <w:tmpl w:val="E5CA061C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6103C"/>
    <w:multiLevelType w:val="hybridMultilevel"/>
    <w:tmpl w:val="05D41818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E3AF7"/>
    <w:multiLevelType w:val="hybridMultilevel"/>
    <w:tmpl w:val="8DB4D57C"/>
    <w:lvl w:ilvl="0" w:tplc="5ABE8B6A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C4B060C"/>
    <w:multiLevelType w:val="hybridMultilevel"/>
    <w:tmpl w:val="37B22082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61536"/>
    <w:multiLevelType w:val="hybridMultilevel"/>
    <w:tmpl w:val="E21A904E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6">
    <w:nsid w:val="6D12215B"/>
    <w:multiLevelType w:val="hybridMultilevel"/>
    <w:tmpl w:val="3B5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0848"/>
    <w:multiLevelType w:val="hybridMultilevel"/>
    <w:tmpl w:val="A0C88FA2"/>
    <w:lvl w:ilvl="0" w:tplc="5ABE8B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FA"/>
    <w:rsid w:val="0001578E"/>
    <w:rsid w:val="00084C60"/>
    <w:rsid w:val="000D570F"/>
    <w:rsid w:val="000E2B76"/>
    <w:rsid w:val="000F2CD3"/>
    <w:rsid w:val="000F6CA7"/>
    <w:rsid w:val="001071CA"/>
    <w:rsid w:val="00140FB1"/>
    <w:rsid w:val="00172B9F"/>
    <w:rsid w:val="00177C9F"/>
    <w:rsid w:val="00193858"/>
    <w:rsid w:val="001A0464"/>
    <w:rsid w:val="001C22CE"/>
    <w:rsid w:val="001D45F7"/>
    <w:rsid w:val="0027491E"/>
    <w:rsid w:val="00277843"/>
    <w:rsid w:val="002B6818"/>
    <w:rsid w:val="00333A5F"/>
    <w:rsid w:val="003B5D94"/>
    <w:rsid w:val="00402742"/>
    <w:rsid w:val="0041515D"/>
    <w:rsid w:val="00425BD3"/>
    <w:rsid w:val="004C07EE"/>
    <w:rsid w:val="004C62FF"/>
    <w:rsid w:val="00530A2B"/>
    <w:rsid w:val="005A0EFA"/>
    <w:rsid w:val="005A1168"/>
    <w:rsid w:val="005A725D"/>
    <w:rsid w:val="00633C1A"/>
    <w:rsid w:val="00671AED"/>
    <w:rsid w:val="00686431"/>
    <w:rsid w:val="006B2F28"/>
    <w:rsid w:val="006D0D4D"/>
    <w:rsid w:val="00711E3C"/>
    <w:rsid w:val="00730616"/>
    <w:rsid w:val="0074575E"/>
    <w:rsid w:val="007F7481"/>
    <w:rsid w:val="00847526"/>
    <w:rsid w:val="00865FCE"/>
    <w:rsid w:val="008E1171"/>
    <w:rsid w:val="008F3099"/>
    <w:rsid w:val="009605EC"/>
    <w:rsid w:val="00A56E4E"/>
    <w:rsid w:val="00A872B7"/>
    <w:rsid w:val="00AB23F1"/>
    <w:rsid w:val="00B0703D"/>
    <w:rsid w:val="00B347BB"/>
    <w:rsid w:val="00B94279"/>
    <w:rsid w:val="00BC7C09"/>
    <w:rsid w:val="00C0048E"/>
    <w:rsid w:val="00C63505"/>
    <w:rsid w:val="00CB54CD"/>
    <w:rsid w:val="00D22E51"/>
    <w:rsid w:val="00D25634"/>
    <w:rsid w:val="00D270B9"/>
    <w:rsid w:val="00D869FC"/>
    <w:rsid w:val="00DA3D66"/>
    <w:rsid w:val="00DC1518"/>
    <w:rsid w:val="00DE4488"/>
    <w:rsid w:val="00E25E36"/>
    <w:rsid w:val="00E57B96"/>
    <w:rsid w:val="00ED0BB4"/>
    <w:rsid w:val="00EE1302"/>
    <w:rsid w:val="00EF6E72"/>
    <w:rsid w:val="00F13C7D"/>
    <w:rsid w:val="00F14351"/>
    <w:rsid w:val="00F2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FA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A0EF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F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EF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EF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EF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EF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EF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EF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EF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E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A0E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A0EFA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E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A0EF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A0EFA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0E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A0E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A0E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5A0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EFA"/>
    <w:rPr>
      <w:rFonts w:ascii="Tahoma" w:eastAsiaTheme="minorEastAsia" w:hAnsi="Tahoma" w:cs="Tahoma"/>
      <w:sz w:val="16"/>
      <w:szCs w:val="16"/>
      <w:lang w:val="en-US" w:bidi="en-US"/>
    </w:rPr>
  </w:style>
  <w:style w:type="character" w:styleId="a5">
    <w:name w:val="Hyperlink"/>
    <w:basedOn w:val="a0"/>
    <w:uiPriority w:val="99"/>
    <w:semiHidden/>
    <w:unhideWhenUsed/>
    <w:rsid w:val="005A0EFA"/>
    <w:rPr>
      <w:color w:val="0000FF"/>
      <w:u w:val="single"/>
    </w:rPr>
  </w:style>
  <w:style w:type="character" w:customStyle="1" w:styleId="serp-urlitem1">
    <w:name w:val="serp-url__item1"/>
    <w:basedOn w:val="a0"/>
    <w:rsid w:val="005A0EFA"/>
  </w:style>
  <w:style w:type="character" w:styleId="a6">
    <w:name w:val="Strong"/>
    <w:basedOn w:val="a0"/>
    <w:uiPriority w:val="22"/>
    <w:qFormat/>
    <w:rsid w:val="005A0EFA"/>
    <w:rPr>
      <w:b/>
      <w:bCs/>
      <w:spacing w:val="0"/>
    </w:rPr>
  </w:style>
  <w:style w:type="paragraph" w:styleId="a7">
    <w:name w:val="Body Text"/>
    <w:basedOn w:val="a"/>
    <w:link w:val="a8"/>
    <w:rsid w:val="005A0EFA"/>
    <w:p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A0EFA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styleId="a9">
    <w:name w:val="List Paragraph"/>
    <w:basedOn w:val="a"/>
    <w:uiPriority w:val="34"/>
    <w:qFormat/>
    <w:rsid w:val="005A0EFA"/>
    <w:pPr>
      <w:ind w:left="720"/>
      <w:contextualSpacing/>
    </w:pPr>
  </w:style>
  <w:style w:type="paragraph" w:customStyle="1" w:styleId="Default">
    <w:name w:val="Default"/>
    <w:rsid w:val="005A0EF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5A0E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A0EF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5A0EFA"/>
    <w:rPr>
      <w:b/>
      <w:bCs/>
      <w:sz w:val="18"/>
      <w:szCs w:val="18"/>
    </w:rPr>
  </w:style>
  <w:style w:type="paragraph" w:styleId="ac">
    <w:name w:val="Title"/>
    <w:basedOn w:val="a"/>
    <w:next w:val="a"/>
    <w:link w:val="ad"/>
    <w:qFormat/>
    <w:rsid w:val="005A0EF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rsid w:val="005A0E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5A0EF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A0EFA"/>
    <w:rPr>
      <w:rFonts w:eastAsiaTheme="minorEastAsia"/>
      <w:i/>
      <w:iCs/>
      <w:sz w:val="24"/>
      <w:szCs w:val="24"/>
      <w:lang w:val="en-US" w:bidi="en-US"/>
    </w:rPr>
  </w:style>
  <w:style w:type="character" w:styleId="af0">
    <w:name w:val="Emphasis"/>
    <w:uiPriority w:val="20"/>
    <w:qFormat/>
    <w:rsid w:val="005A0EFA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5A0EFA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A0EFA"/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A0E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EF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A0E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A0E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5">
    <w:name w:val="Subtle Emphasis"/>
    <w:uiPriority w:val="19"/>
    <w:qFormat/>
    <w:rsid w:val="005A0EFA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A0EFA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A0EFA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A0EFA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5A0E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A0EFA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5A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0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5A0EF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A0EFA"/>
    <w:rPr>
      <w:rFonts w:eastAsiaTheme="minorEastAsia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5A0EF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A0EFA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5A0EFA"/>
  </w:style>
  <w:style w:type="character" w:styleId="aff">
    <w:name w:val="line number"/>
    <w:basedOn w:val="a0"/>
    <w:uiPriority w:val="99"/>
    <w:semiHidden/>
    <w:unhideWhenUsed/>
    <w:rsid w:val="005A0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59C-F182-485A-A947-4F79DBE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8-04-23T05:45:00Z</cp:lastPrinted>
  <dcterms:created xsi:type="dcterms:W3CDTF">2019-02-14T11:14:00Z</dcterms:created>
  <dcterms:modified xsi:type="dcterms:W3CDTF">2019-02-14T11:14:00Z</dcterms:modified>
</cp:coreProperties>
</file>